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60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D4660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Детский сад "Дюймовочка" г.Вуктыл</w:t>
      </w:r>
    </w:p>
    <w:p w:rsidR="008D4660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60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60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60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60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00ACE">
        <w:rPr>
          <w:rFonts w:ascii="Times New Roman" w:hAnsi="Times New Roman" w:cs="Times New Roman"/>
          <w:b/>
          <w:sz w:val="28"/>
          <w:szCs w:val="28"/>
        </w:rPr>
        <w:t>ОД</w:t>
      </w:r>
      <w:r>
        <w:rPr>
          <w:rFonts w:ascii="Times New Roman" w:hAnsi="Times New Roman" w:cs="Times New Roman"/>
          <w:b/>
          <w:sz w:val="28"/>
          <w:szCs w:val="28"/>
        </w:rPr>
        <w:t xml:space="preserve"> с использованием кинетического песка</w:t>
      </w:r>
    </w:p>
    <w:p w:rsidR="008D4660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отивам </w:t>
      </w:r>
      <w:r w:rsidRPr="00A00ACE">
        <w:rPr>
          <w:rFonts w:ascii="Times New Roman" w:hAnsi="Times New Roman" w:cs="Times New Roman"/>
          <w:b/>
          <w:sz w:val="28"/>
          <w:szCs w:val="28"/>
        </w:rPr>
        <w:t>сказки «Маша и медведь»</w:t>
      </w:r>
    </w:p>
    <w:p w:rsidR="008D4660" w:rsidRPr="00A00ACE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ладшей группе</w:t>
      </w:r>
      <w:r w:rsidRPr="00A00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 w:rsidP="008D46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крыс Н.В.</w:t>
      </w: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>
      <w:pPr>
        <w:rPr>
          <w:rFonts w:ascii="Times New Roman" w:hAnsi="Times New Roman" w:cs="Times New Roman"/>
          <w:b/>
          <w:sz w:val="28"/>
          <w:szCs w:val="28"/>
        </w:rPr>
      </w:pPr>
    </w:p>
    <w:p w:rsidR="008D4660" w:rsidRPr="008D4660" w:rsidRDefault="008D4660" w:rsidP="008D4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FA1793" w:rsidRPr="00434361" w:rsidRDefault="00434361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C77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361">
        <w:rPr>
          <w:rFonts w:ascii="Times New Roman" w:hAnsi="Times New Roman" w:cs="Times New Roman"/>
          <w:sz w:val="28"/>
          <w:szCs w:val="28"/>
        </w:rPr>
        <w:t>Развитие творческих способностей, сохра</w:t>
      </w:r>
      <w:r w:rsidR="008D4660">
        <w:rPr>
          <w:rFonts w:ascii="Times New Roman" w:hAnsi="Times New Roman" w:cs="Times New Roman"/>
          <w:sz w:val="28"/>
          <w:szCs w:val="28"/>
        </w:rPr>
        <w:t>нение</w:t>
      </w:r>
      <w:r w:rsidRPr="00434361">
        <w:rPr>
          <w:rFonts w:ascii="Times New Roman" w:hAnsi="Times New Roman" w:cs="Times New Roman"/>
          <w:sz w:val="28"/>
          <w:szCs w:val="28"/>
        </w:rPr>
        <w:t xml:space="preserve"> психологическог</w:t>
      </w:r>
      <w:r w:rsidR="00F86719">
        <w:rPr>
          <w:rFonts w:ascii="Times New Roman" w:hAnsi="Times New Roman" w:cs="Times New Roman"/>
          <w:sz w:val="28"/>
          <w:szCs w:val="28"/>
        </w:rPr>
        <w:t>о</w:t>
      </w:r>
      <w:r w:rsidRPr="00434361">
        <w:rPr>
          <w:rFonts w:ascii="Times New Roman" w:hAnsi="Times New Roman" w:cs="Times New Roman"/>
          <w:sz w:val="28"/>
          <w:szCs w:val="28"/>
        </w:rPr>
        <w:t xml:space="preserve"> зд</w:t>
      </w:r>
      <w:r w:rsidRPr="00434361">
        <w:rPr>
          <w:rFonts w:ascii="Times New Roman" w:hAnsi="Times New Roman" w:cs="Times New Roman"/>
          <w:sz w:val="28"/>
          <w:szCs w:val="28"/>
        </w:rPr>
        <w:t>о</w:t>
      </w:r>
      <w:r w:rsidRPr="00434361">
        <w:rPr>
          <w:rFonts w:ascii="Times New Roman" w:hAnsi="Times New Roman" w:cs="Times New Roman"/>
          <w:sz w:val="28"/>
          <w:szCs w:val="28"/>
        </w:rPr>
        <w:t>ровья ребенка.</w:t>
      </w:r>
    </w:p>
    <w:p w:rsidR="00FA1793" w:rsidRPr="00FA1793" w:rsidRDefault="006118B9" w:rsidP="00A00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A1793" w:rsidRPr="00FA1793" w:rsidRDefault="00FA1793" w:rsidP="00A00AC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умение</w:t>
      </w:r>
      <w:r w:rsidR="008D4660">
        <w:rPr>
          <w:rFonts w:ascii="Times New Roman" w:hAnsi="Times New Roman" w:cs="Times New Roman"/>
          <w:sz w:val="28"/>
          <w:szCs w:val="28"/>
        </w:rPr>
        <w:t xml:space="preserve"> моделировать ситуацию сказки через</w:t>
      </w:r>
      <w:r w:rsidRPr="00FA1793">
        <w:rPr>
          <w:rFonts w:ascii="Times New Roman" w:hAnsi="Times New Roman" w:cs="Times New Roman"/>
          <w:sz w:val="28"/>
          <w:szCs w:val="28"/>
        </w:rPr>
        <w:t xml:space="preserve"> и</w:t>
      </w:r>
      <w:r w:rsidRPr="00FA1793">
        <w:rPr>
          <w:rFonts w:ascii="Times New Roman" w:hAnsi="Times New Roman" w:cs="Times New Roman"/>
          <w:sz w:val="28"/>
          <w:szCs w:val="28"/>
        </w:rPr>
        <w:t>с</w:t>
      </w:r>
      <w:r w:rsidRPr="00FA1793">
        <w:rPr>
          <w:rFonts w:ascii="Times New Roman" w:hAnsi="Times New Roman" w:cs="Times New Roman"/>
          <w:sz w:val="28"/>
          <w:szCs w:val="28"/>
        </w:rPr>
        <w:t>поль</w:t>
      </w:r>
      <w:r w:rsidR="008D4660">
        <w:rPr>
          <w:rFonts w:ascii="Times New Roman" w:hAnsi="Times New Roman" w:cs="Times New Roman"/>
          <w:sz w:val="28"/>
          <w:szCs w:val="28"/>
        </w:rPr>
        <w:t>зование игр с кинетическим песком</w:t>
      </w:r>
      <w:r w:rsidR="00434361">
        <w:rPr>
          <w:rFonts w:ascii="Times New Roman" w:hAnsi="Times New Roman" w:cs="Times New Roman"/>
          <w:sz w:val="28"/>
          <w:szCs w:val="28"/>
        </w:rPr>
        <w:t>.</w:t>
      </w:r>
    </w:p>
    <w:p w:rsidR="006118B9" w:rsidRPr="00FA1793" w:rsidRDefault="00FA1793" w:rsidP="00FA17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="008D4660">
        <w:rPr>
          <w:rFonts w:ascii="Times New Roman" w:hAnsi="Times New Roman" w:cs="Times New Roman"/>
          <w:sz w:val="28"/>
          <w:szCs w:val="28"/>
        </w:rPr>
        <w:t>, мышление, речь.</w:t>
      </w:r>
    </w:p>
    <w:p w:rsidR="006118B9" w:rsidRPr="00FA1793" w:rsidRDefault="00FA1793" w:rsidP="00FA17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sz w:val="28"/>
          <w:szCs w:val="28"/>
        </w:rPr>
        <w:t>Учить рассказывать сказку</w:t>
      </w:r>
      <w:r w:rsidR="006118B9" w:rsidRPr="00FA17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агая и </w:t>
      </w:r>
      <w:r w:rsidR="006118B9" w:rsidRPr="00FA1793">
        <w:rPr>
          <w:rFonts w:ascii="Times New Roman" w:hAnsi="Times New Roman" w:cs="Times New Roman"/>
          <w:sz w:val="28"/>
          <w:szCs w:val="28"/>
        </w:rPr>
        <w:t>перемещая игровые матери</w:t>
      </w:r>
      <w:r w:rsidR="006118B9" w:rsidRPr="00FA1793">
        <w:rPr>
          <w:rFonts w:ascii="Times New Roman" w:hAnsi="Times New Roman" w:cs="Times New Roman"/>
          <w:sz w:val="28"/>
          <w:szCs w:val="28"/>
        </w:rPr>
        <w:t>а</w:t>
      </w:r>
      <w:r w:rsidR="006118B9" w:rsidRPr="00FA1793">
        <w:rPr>
          <w:rFonts w:ascii="Times New Roman" w:hAnsi="Times New Roman" w:cs="Times New Roman"/>
          <w:sz w:val="28"/>
          <w:szCs w:val="28"/>
        </w:rPr>
        <w:t xml:space="preserve">лы по </w:t>
      </w:r>
      <w:r>
        <w:rPr>
          <w:rFonts w:ascii="Times New Roman" w:hAnsi="Times New Roman" w:cs="Times New Roman"/>
          <w:sz w:val="28"/>
          <w:szCs w:val="28"/>
        </w:rPr>
        <w:t xml:space="preserve">всей </w:t>
      </w:r>
      <w:r w:rsidR="006118B9" w:rsidRPr="00FA1793">
        <w:rPr>
          <w:rFonts w:ascii="Times New Roman" w:hAnsi="Times New Roman" w:cs="Times New Roman"/>
          <w:sz w:val="28"/>
          <w:szCs w:val="28"/>
        </w:rPr>
        <w:t>плоскости песочницы.</w:t>
      </w:r>
    </w:p>
    <w:p w:rsidR="00A00ACE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8B9" w:rsidRPr="0046143A" w:rsidRDefault="006118B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ACE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46143A">
        <w:rPr>
          <w:rFonts w:ascii="Times New Roman" w:hAnsi="Times New Roman" w:cs="Times New Roman"/>
          <w:sz w:val="28"/>
          <w:szCs w:val="28"/>
        </w:rPr>
        <w:t>: кин</w:t>
      </w:r>
      <w:r w:rsidR="00A00ACE">
        <w:rPr>
          <w:rFonts w:ascii="Times New Roman" w:hAnsi="Times New Roman" w:cs="Times New Roman"/>
          <w:sz w:val="28"/>
          <w:szCs w:val="28"/>
        </w:rPr>
        <w:t>етический песок, герои сказки «</w:t>
      </w:r>
      <w:r w:rsidRPr="0046143A">
        <w:rPr>
          <w:rFonts w:ascii="Times New Roman" w:hAnsi="Times New Roman" w:cs="Times New Roman"/>
          <w:sz w:val="28"/>
          <w:szCs w:val="28"/>
        </w:rPr>
        <w:t>Маша и медведь», декорации к сказке, магнитофон с аудиозаписью сказки.</w:t>
      </w:r>
    </w:p>
    <w:p w:rsidR="006118B9" w:rsidRPr="0046143A" w:rsidRDefault="006118B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8B9" w:rsidRPr="00A00ACE" w:rsidRDefault="008D4660" w:rsidP="008D46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</w:t>
      </w:r>
      <w:r w:rsidR="00A00ACE" w:rsidRPr="00A00ACE">
        <w:rPr>
          <w:rFonts w:ascii="Times New Roman" w:hAnsi="Times New Roman" w:cs="Times New Roman"/>
          <w:b/>
          <w:sz w:val="28"/>
          <w:szCs w:val="28"/>
        </w:rPr>
        <w:t>О</w:t>
      </w:r>
      <w:r w:rsidR="006118B9" w:rsidRPr="00A00ACE">
        <w:rPr>
          <w:rFonts w:ascii="Times New Roman" w:hAnsi="Times New Roman" w:cs="Times New Roman"/>
          <w:b/>
          <w:sz w:val="28"/>
          <w:szCs w:val="28"/>
        </w:rPr>
        <w:t>Д</w:t>
      </w:r>
    </w:p>
    <w:p w:rsidR="00434361" w:rsidRPr="00FA1793" w:rsidRDefault="00A00ACE" w:rsidP="00A00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34361" w:rsidRPr="00434361" w:rsidRDefault="006118B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361">
        <w:rPr>
          <w:rFonts w:ascii="Times New Roman" w:hAnsi="Times New Roman" w:cs="Times New Roman"/>
          <w:sz w:val="28"/>
          <w:szCs w:val="28"/>
        </w:rPr>
        <w:t>Ребята,</w:t>
      </w:r>
      <w:r w:rsidR="00434361" w:rsidRPr="00434361">
        <w:rPr>
          <w:rFonts w:ascii="Times New Roman" w:hAnsi="Times New Roman" w:cs="Times New Roman"/>
          <w:sz w:val="28"/>
          <w:szCs w:val="28"/>
        </w:rPr>
        <w:t xml:space="preserve"> а вы любите театр? А </w:t>
      </w:r>
      <w:bookmarkStart w:id="0" w:name="_GoBack"/>
      <w:bookmarkEnd w:id="0"/>
      <w:r w:rsidR="00434361" w:rsidRPr="00434361">
        <w:rPr>
          <w:rFonts w:ascii="Times New Roman" w:hAnsi="Times New Roman" w:cs="Times New Roman"/>
          <w:sz w:val="28"/>
          <w:szCs w:val="28"/>
        </w:rPr>
        <w:t>хотите увидеть необычный театр?</w:t>
      </w:r>
    </w:p>
    <w:p w:rsidR="00FA1793" w:rsidRDefault="00434361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361">
        <w:rPr>
          <w:rFonts w:ascii="Times New Roman" w:hAnsi="Times New Roman" w:cs="Times New Roman"/>
          <w:sz w:val="28"/>
          <w:szCs w:val="28"/>
        </w:rPr>
        <w:t xml:space="preserve"> А</w:t>
      </w:r>
      <w:r w:rsidR="006118B9" w:rsidRPr="00434361">
        <w:rPr>
          <w:rFonts w:ascii="Times New Roman" w:hAnsi="Times New Roman" w:cs="Times New Roman"/>
          <w:sz w:val="28"/>
          <w:szCs w:val="28"/>
        </w:rPr>
        <w:t xml:space="preserve"> необычный он потому, что он будет на </w:t>
      </w:r>
      <w:r w:rsidR="008D4660">
        <w:rPr>
          <w:rFonts w:ascii="Times New Roman" w:hAnsi="Times New Roman" w:cs="Times New Roman"/>
          <w:sz w:val="28"/>
          <w:szCs w:val="28"/>
        </w:rPr>
        <w:t>песке. Но сначала вам нужно</w:t>
      </w:r>
      <w:r w:rsidR="006118B9" w:rsidRPr="00434361">
        <w:rPr>
          <w:rFonts w:ascii="Times New Roman" w:hAnsi="Times New Roman" w:cs="Times New Roman"/>
          <w:sz w:val="28"/>
          <w:szCs w:val="28"/>
        </w:rPr>
        <w:t xml:space="preserve"> уг</w:t>
      </w:r>
      <w:r w:rsidR="006118B9" w:rsidRPr="00434361">
        <w:rPr>
          <w:rFonts w:ascii="Times New Roman" w:hAnsi="Times New Roman" w:cs="Times New Roman"/>
          <w:sz w:val="28"/>
          <w:szCs w:val="28"/>
        </w:rPr>
        <w:t>а</w:t>
      </w:r>
      <w:r w:rsidR="006118B9" w:rsidRPr="00434361">
        <w:rPr>
          <w:rFonts w:ascii="Times New Roman" w:hAnsi="Times New Roman" w:cs="Times New Roman"/>
          <w:sz w:val="28"/>
          <w:szCs w:val="28"/>
        </w:rPr>
        <w:t>дать, по какой сказке у нас будет представление. Я включу вам запись, а вы вним</w:t>
      </w:r>
      <w:r w:rsidR="006118B9" w:rsidRPr="00434361">
        <w:rPr>
          <w:rFonts w:ascii="Times New Roman" w:hAnsi="Times New Roman" w:cs="Times New Roman"/>
          <w:sz w:val="28"/>
          <w:szCs w:val="28"/>
        </w:rPr>
        <w:t>а</w:t>
      </w:r>
      <w:r w:rsidR="006118B9" w:rsidRPr="00434361">
        <w:rPr>
          <w:rFonts w:ascii="Times New Roman" w:hAnsi="Times New Roman" w:cs="Times New Roman"/>
          <w:sz w:val="28"/>
          <w:szCs w:val="28"/>
        </w:rPr>
        <w:t>тельно послушайте и потом скажите</w:t>
      </w:r>
      <w:r w:rsidR="00E84D57" w:rsidRPr="00434361">
        <w:rPr>
          <w:rFonts w:ascii="Times New Roman" w:hAnsi="Times New Roman" w:cs="Times New Roman"/>
          <w:sz w:val="28"/>
          <w:szCs w:val="28"/>
        </w:rPr>
        <w:t>,</w:t>
      </w:r>
      <w:r w:rsidR="006118B9" w:rsidRPr="00434361">
        <w:rPr>
          <w:rFonts w:ascii="Times New Roman" w:hAnsi="Times New Roman" w:cs="Times New Roman"/>
          <w:sz w:val="28"/>
          <w:szCs w:val="28"/>
        </w:rPr>
        <w:t xml:space="preserve"> что это за сказка.</w:t>
      </w:r>
    </w:p>
    <w:p w:rsidR="00EE01D8" w:rsidRPr="00434361" w:rsidRDefault="00EE01D8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01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4051" cy="1956826"/>
            <wp:effectExtent l="38100" t="57150" r="122999" b="100574"/>
            <wp:docPr id="2" name="Рисунок 0" descr="DSC0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3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979" cy="195677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1793" w:rsidRPr="00434361" w:rsidRDefault="006F30E2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793">
        <w:rPr>
          <w:rFonts w:ascii="Times New Roman" w:hAnsi="Times New Roman" w:cs="Times New Roman"/>
          <w:i/>
          <w:sz w:val="28"/>
          <w:szCs w:val="28"/>
        </w:rPr>
        <w:t>Воспитател</w:t>
      </w:r>
      <w:r w:rsidR="00FA1793" w:rsidRPr="00FA1793">
        <w:rPr>
          <w:rFonts w:ascii="Times New Roman" w:hAnsi="Times New Roman" w:cs="Times New Roman"/>
          <w:i/>
          <w:sz w:val="28"/>
          <w:szCs w:val="28"/>
        </w:rPr>
        <w:t>ь включает аудиозапись сказки «</w:t>
      </w:r>
      <w:r w:rsidRPr="00FA1793">
        <w:rPr>
          <w:rFonts w:ascii="Times New Roman" w:hAnsi="Times New Roman" w:cs="Times New Roman"/>
          <w:i/>
          <w:sz w:val="28"/>
          <w:szCs w:val="28"/>
        </w:rPr>
        <w:t>Маша и медведь», дети слуш</w:t>
      </w:r>
      <w:r w:rsidRPr="00FA1793">
        <w:rPr>
          <w:rFonts w:ascii="Times New Roman" w:hAnsi="Times New Roman" w:cs="Times New Roman"/>
          <w:i/>
          <w:sz w:val="28"/>
          <w:szCs w:val="28"/>
        </w:rPr>
        <w:t>а</w:t>
      </w:r>
      <w:r w:rsidRPr="00FA1793">
        <w:rPr>
          <w:rFonts w:ascii="Times New Roman" w:hAnsi="Times New Roman" w:cs="Times New Roman"/>
          <w:i/>
          <w:sz w:val="28"/>
          <w:szCs w:val="28"/>
        </w:rPr>
        <w:t>ют.</w:t>
      </w:r>
    </w:p>
    <w:p w:rsidR="006F30E2" w:rsidRPr="0046143A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30E2" w:rsidRPr="0046143A">
        <w:rPr>
          <w:rFonts w:ascii="Times New Roman" w:hAnsi="Times New Roman" w:cs="Times New Roman"/>
          <w:sz w:val="28"/>
          <w:szCs w:val="28"/>
        </w:rPr>
        <w:t xml:space="preserve"> Итак, дети, какую сказку вы только что прослушали?</w:t>
      </w:r>
    </w:p>
    <w:p w:rsidR="006F30E2" w:rsidRPr="0046143A" w:rsidRDefault="006F30E2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Дети</w:t>
      </w:r>
      <w:r w:rsidR="00FA1793">
        <w:rPr>
          <w:rFonts w:ascii="Times New Roman" w:hAnsi="Times New Roman" w:cs="Times New Roman"/>
          <w:sz w:val="28"/>
          <w:szCs w:val="28"/>
        </w:rPr>
        <w:t>:</w:t>
      </w:r>
      <w:r w:rsidRPr="0046143A">
        <w:rPr>
          <w:rFonts w:ascii="Times New Roman" w:hAnsi="Times New Roman" w:cs="Times New Roman"/>
          <w:sz w:val="28"/>
          <w:szCs w:val="28"/>
        </w:rPr>
        <w:t xml:space="preserve"> Сказку «Маша и медведь»</w:t>
      </w:r>
      <w:r w:rsidR="008D4660">
        <w:rPr>
          <w:rFonts w:ascii="Times New Roman" w:hAnsi="Times New Roman" w:cs="Times New Roman"/>
          <w:sz w:val="28"/>
          <w:szCs w:val="28"/>
        </w:rPr>
        <w:t>.</w:t>
      </w:r>
    </w:p>
    <w:p w:rsidR="00FA1793" w:rsidRDefault="006F30E2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В</w:t>
      </w:r>
      <w:r w:rsidR="00A00ACE" w:rsidRPr="00FA1793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Pr="0046143A">
        <w:rPr>
          <w:rFonts w:ascii="Times New Roman" w:hAnsi="Times New Roman" w:cs="Times New Roman"/>
          <w:sz w:val="28"/>
          <w:szCs w:val="28"/>
        </w:rPr>
        <w:t xml:space="preserve"> Правильно. Именно эту сказку мы с вами и покажем. Но для начала давайте построим лес, в котором заблудилась Маша.</w:t>
      </w:r>
    </w:p>
    <w:p w:rsidR="00FA1793" w:rsidRDefault="006F30E2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793">
        <w:rPr>
          <w:rFonts w:ascii="Times New Roman" w:hAnsi="Times New Roman" w:cs="Times New Roman"/>
          <w:i/>
          <w:sz w:val="28"/>
          <w:szCs w:val="28"/>
        </w:rPr>
        <w:t>Дети выбирают различные муляжи деревьев и располагают их по песочнице.</w:t>
      </w:r>
    </w:p>
    <w:p w:rsidR="00EE01D8" w:rsidRDefault="00EE01D8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4437" cy="2444081"/>
            <wp:effectExtent l="38100" t="57150" r="113163" b="89569"/>
            <wp:docPr id="4" name="Рисунок 3" descr="DSC0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132" cy="244800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1D8" w:rsidRDefault="00EE01D8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01D8" w:rsidRPr="00434361" w:rsidRDefault="00EE01D8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30E2" w:rsidRPr="0046143A" w:rsidRDefault="00FA1793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F30E2" w:rsidRPr="0046143A">
        <w:rPr>
          <w:rFonts w:ascii="Times New Roman" w:hAnsi="Times New Roman" w:cs="Times New Roman"/>
          <w:sz w:val="28"/>
          <w:szCs w:val="28"/>
        </w:rPr>
        <w:t>Чего еще не хватает?</w:t>
      </w:r>
    </w:p>
    <w:p w:rsidR="006F30E2" w:rsidRPr="0046143A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Дети:</w:t>
      </w:r>
      <w:r w:rsidR="006F30E2" w:rsidRPr="0046143A">
        <w:rPr>
          <w:rFonts w:ascii="Times New Roman" w:hAnsi="Times New Roman" w:cs="Times New Roman"/>
          <w:sz w:val="28"/>
          <w:szCs w:val="28"/>
        </w:rPr>
        <w:t xml:space="preserve"> Домика Маши и медведя, Маши, бабушки и дедушки.</w:t>
      </w:r>
    </w:p>
    <w:p w:rsidR="006F30E2" w:rsidRPr="0046143A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F30E2" w:rsidRPr="0046143A">
        <w:rPr>
          <w:rFonts w:ascii="Times New Roman" w:hAnsi="Times New Roman" w:cs="Times New Roman"/>
          <w:sz w:val="28"/>
          <w:szCs w:val="28"/>
        </w:rPr>
        <w:t xml:space="preserve"> Верно. А как же М</w:t>
      </w:r>
      <w:r w:rsidR="00FA1793">
        <w:rPr>
          <w:rFonts w:ascii="Times New Roman" w:hAnsi="Times New Roman" w:cs="Times New Roman"/>
          <w:sz w:val="28"/>
          <w:szCs w:val="28"/>
        </w:rPr>
        <w:t>аша нашла домик медведя, где</w:t>
      </w:r>
      <w:r w:rsidR="006F30E2" w:rsidRPr="0046143A">
        <w:rPr>
          <w:rFonts w:ascii="Times New Roman" w:hAnsi="Times New Roman" w:cs="Times New Roman"/>
          <w:sz w:val="28"/>
          <w:szCs w:val="28"/>
        </w:rPr>
        <w:t xml:space="preserve"> она шла?</w:t>
      </w:r>
    </w:p>
    <w:p w:rsidR="006F30E2" w:rsidRPr="0046143A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Дети:</w:t>
      </w:r>
      <w:r w:rsidR="006F30E2" w:rsidRPr="0046143A">
        <w:rPr>
          <w:rFonts w:ascii="Times New Roman" w:hAnsi="Times New Roman" w:cs="Times New Roman"/>
          <w:sz w:val="28"/>
          <w:szCs w:val="28"/>
        </w:rPr>
        <w:t xml:space="preserve"> По тропинке.</w:t>
      </w:r>
    </w:p>
    <w:p w:rsidR="00FA1793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A1793">
        <w:rPr>
          <w:rFonts w:ascii="Times New Roman" w:hAnsi="Times New Roman" w:cs="Times New Roman"/>
          <w:sz w:val="28"/>
          <w:szCs w:val="28"/>
        </w:rPr>
        <w:t xml:space="preserve"> Так</w:t>
      </w:r>
      <w:r w:rsidR="006F30E2" w:rsidRPr="0046143A">
        <w:rPr>
          <w:rFonts w:ascii="Times New Roman" w:hAnsi="Times New Roman" w:cs="Times New Roman"/>
          <w:sz w:val="28"/>
          <w:szCs w:val="28"/>
        </w:rPr>
        <w:t xml:space="preserve"> давайте сделаем тропинку. Из чего нам </w:t>
      </w:r>
      <w:r w:rsidR="00FA179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F30E2" w:rsidRPr="0046143A">
        <w:rPr>
          <w:rFonts w:ascii="Times New Roman" w:hAnsi="Times New Roman" w:cs="Times New Roman"/>
          <w:sz w:val="28"/>
          <w:szCs w:val="28"/>
        </w:rPr>
        <w:t>выложить тропинку?</w:t>
      </w:r>
    </w:p>
    <w:p w:rsidR="00EE01D8" w:rsidRDefault="00F61A89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793">
        <w:rPr>
          <w:rFonts w:ascii="Times New Roman" w:hAnsi="Times New Roman" w:cs="Times New Roman"/>
          <w:i/>
          <w:sz w:val="28"/>
          <w:szCs w:val="28"/>
        </w:rPr>
        <w:t>Дети выкладывают тропинку из камешков.</w:t>
      </w:r>
    </w:p>
    <w:p w:rsidR="00EE01D8" w:rsidRDefault="00EE01D8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82772" cy="2115157"/>
            <wp:effectExtent l="38100" t="57150" r="112878" b="94643"/>
            <wp:docPr id="8" name="Рисунок 7" descr="DSC03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6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572" cy="21156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1D8" w:rsidRPr="00434361" w:rsidRDefault="00EE01D8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1A89" w:rsidRPr="0046143A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61A89" w:rsidRPr="0046143A">
        <w:rPr>
          <w:rFonts w:ascii="Times New Roman" w:hAnsi="Times New Roman" w:cs="Times New Roman"/>
          <w:sz w:val="28"/>
          <w:szCs w:val="28"/>
        </w:rPr>
        <w:t xml:space="preserve"> Давайте расставим оставшиеся декорации.</w:t>
      </w:r>
    </w:p>
    <w:p w:rsidR="00F61A89" w:rsidRDefault="00F61A89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793">
        <w:rPr>
          <w:rFonts w:ascii="Times New Roman" w:hAnsi="Times New Roman" w:cs="Times New Roman"/>
          <w:i/>
          <w:sz w:val="28"/>
          <w:szCs w:val="28"/>
        </w:rPr>
        <w:t>Дети с помощью воспитателя ставят на песок домик деда и бабки, домик медведя, корзинку.</w:t>
      </w:r>
    </w:p>
    <w:p w:rsidR="00EE01D8" w:rsidRPr="00FA1793" w:rsidRDefault="00EE01D8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1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6383" cy="2117216"/>
            <wp:effectExtent l="38100" t="57150" r="109267" b="92584"/>
            <wp:docPr id="7" name="Рисунок 5" descr="DSC0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6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121" cy="211969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A89" w:rsidRPr="0046143A" w:rsidRDefault="00F61A8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00ACE" w:rsidRPr="00FA1793">
        <w:rPr>
          <w:rFonts w:ascii="Times New Roman" w:hAnsi="Times New Roman" w:cs="Times New Roman"/>
          <w:b/>
          <w:sz w:val="28"/>
          <w:szCs w:val="28"/>
        </w:rPr>
        <w:t>:</w:t>
      </w:r>
      <w:r w:rsidR="00EE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43A">
        <w:rPr>
          <w:rFonts w:ascii="Times New Roman" w:hAnsi="Times New Roman" w:cs="Times New Roman"/>
          <w:sz w:val="28"/>
          <w:szCs w:val="28"/>
        </w:rPr>
        <w:t xml:space="preserve">Итак, наше представление начинается! </w:t>
      </w:r>
    </w:p>
    <w:p w:rsidR="00F61A89" w:rsidRPr="00FA1793" w:rsidRDefault="00F61A89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793">
        <w:rPr>
          <w:rFonts w:ascii="Times New Roman" w:hAnsi="Times New Roman" w:cs="Times New Roman"/>
          <w:i/>
          <w:sz w:val="28"/>
          <w:szCs w:val="28"/>
        </w:rPr>
        <w:t>Воспитатель берет на себя роль рассказчика, а дети- героев сказки.</w:t>
      </w:r>
    </w:p>
    <w:p w:rsidR="00F61A89" w:rsidRPr="0046143A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E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A89" w:rsidRPr="0046143A">
        <w:rPr>
          <w:rFonts w:ascii="Times New Roman" w:hAnsi="Times New Roman" w:cs="Times New Roman"/>
          <w:sz w:val="28"/>
          <w:szCs w:val="28"/>
        </w:rPr>
        <w:t>Вам понравилось представление?</w:t>
      </w:r>
    </w:p>
    <w:p w:rsidR="00FA1793" w:rsidRDefault="00FA1793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1A89" w:rsidRDefault="00F61A89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793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EE01D8" w:rsidRPr="00FA1793" w:rsidRDefault="00EE01D8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46294" cy="2024134"/>
            <wp:effectExtent l="38100" t="57150" r="116006" b="90416"/>
            <wp:docPr id="9" name="Рисунок 8" descr="DSC0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226" cy="202342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1793" w:rsidRDefault="00FA1793" w:rsidP="00A00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89" w:rsidRPr="00FA1793" w:rsidRDefault="00F61A89" w:rsidP="00A00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F61A89" w:rsidRPr="0046143A" w:rsidRDefault="00F61A8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43A">
        <w:rPr>
          <w:rFonts w:ascii="Times New Roman" w:hAnsi="Times New Roman" w:cs="Times New Roman"/>
          <w:sz w:val="28"/>
          <w:szCs w:val="28"/>
        </w:rPr>
        <w:t>Топ, Топ, Топ!                                   Дети шагают на месте.</w:t>
      </w:r>
    </w:p>
    <w:p w:rsidR="00F61A89" w:rsidRPr="0046143A" w:rsidRDefault="00F61A8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43A">
        <w:rPr>
          <w:rFonts w:ascii="Times New Roman" w:hAnsi="Times New Roman" w:cs="Times New Roman"/>
          <w:sz w:val="28"/>
          <w:szCs w:val="28"/>
        </w:rPr>
        <w:t>Косолапят ножки!</w:t>
      </w:r>
    </w:p>
    <w:p w:rsidR="00F61A89" w:rsidRPr="0046143A" w:rsidRDefault="00F61A8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43A">
        <w:rPr>
          <w:rFonts w:ascii="Times New Roman" w:hAnsi="Times New Roman" w:cs="Times New Roman"/>
          <w:sz w:val="28"/>
          <w:szCs w:val="28"/>
        </w:rPr>
        <w:t>Топ! Топ! Топ!</w:t>
      </w:r>
    </w:p>
    <w:p w:rsidR="00F61A89" w:rsidRPr="0046143A" w:rsidRDefault="00F61A8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43A">
        <w:rPr>
          <w:rFonts w:ascii="Times New Roman" w:hAnsi="Times New Roman" w:cs="Times New Roman"/>
          <w:sz w:val="28"/>
          <w:szCs w:val="28"/>
        </w:rPr>
        <w:t>По лесной дорожке.</w:t>
      </w:r>
    </w:p>
    <w:p w:rsidR="00F61A89" w:rsidRPr="0046143A" w:rsidRDefault="00F61A8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43A">
        <w:rPr>
          <w:rFonts w:ascii="Times New Roman" w:hAnsi="Times New Roman" w:cs="Times New Roman"/>
          <w:sz w:val="28"/>
          <w:szCs w:val="28"/>
        </w:rPr>
        <w:t>Для себя в дупле пчела</w:t>
      </w:r>
    </w:p>
    <w:p w:rsidR="00F61A89" w:rsidRPr="0046143A" w:rsidRDefault="00F61A8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43A">
        <w:rPr>
          <w:rFonts w:ascii="Times New Roman" w:hAnsi="Times New Roman" w:cs="Times New Roman"/>
          <w:sz w:val="28"/>
          <w:szCs w:val="28"/>
        </w:rPr>
        <w:t>Много меда собрала.                        Выполняют движения рук к себе.</w:t>
      </w:r>
    </w:p>
    <w:p w:rsidR="00F61A89" w:rsidRPr="0046143A" w:rsidRDefault="00F61A8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43A">
        <w:rPr>
          <w:rFonts w:ascii="Times New Roman" w:hAnsi="Times New Roman" w:cs="Times New Roman"/>
          <w:sz w:val="28"/>
          <w:szCs w:val="28"/>
        </w:rPr>
        <w:t>Пусть отдаст излишки</w:t>
      </w:r>
    </w:p>
    <w:p w:rsidR="00F61A89" w:rsidRPr="0046143A" w:rsidRDefault="00F61A8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43A">
        <w:rPr>
          <w:rFonts w:ascii="Times New Roman" w:hAnsi="Times New Roman" w:cs="Times New Roman"/>
          <w:sz w:val="28"/>
          <w:szCs w:val="28"/>
        </w:rPr>
        <w:t>Маленькому мишке.        Выпрямляют руки вперед.</w:t>
      </w:r>
    </w:p>
    <w:p w:rsidR="00F61A89" w:rsidRPr="0046143A" w:rsidRDefault="00F61A89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A89" w:rsidRPr="0046143A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61A89" w:rsidRPr="0046143A">
        <w:rPr>
          <w:rFonts w:ascii="Times New Roman" w:hAnsi="Times New Roman" w:cs="Times New Roman"/>
          <w:sz w:val="28"/>
          <w:szCs w:val="28"/>
        </w:rPr>
        <w:t xml:space="preserve"> Давайте мы все вместе испечем пирожки для медведя, он ведь так и не попробовал ни одного пирожка.</w:t>
      </w:r>
    </w:p>
    <w:p w:rsidR="00FA1793" w:rsidRDefault="00FA1793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1A89" w:rsidRDefault="00F61A89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793">
        <w:rPr>
          <w:rFonts w:ascii="Times New Roman" w:hAnsi="Times New Roman" w:cs="Times New Roman"/>
          <w:i/>
          <w:sz w:val="28"/>
          <w:szCs w:val="28"/>
        </w:rPr>
        <w:t>Дети подходят к песочнице и лепят пирожки для медведя.</w:t>
      </w:r>
    </w:p>
    <w:p w:rsidR="00371184" w:rsidRDefault="00371184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5595" cy="2236295"/>
            <wp:effectExtent l="38100" t="57150" r="120555" b="87805"/>
            <wp:docPr id="10" name="Рисунок 9" descr="DSC0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568" cy="223827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1D8" w:rsidRPr="00FA1793" w:rsidRDefault="00EE01D8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1793" w:rsidRDefault="00FA1793" w:rsidP="00A00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89" w:rsidRPr="0046143A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A1793">
        <w:rPr>
          <w:rFonts w:ascii="Times New Roman" w:hAnsi="Times New Roman" w:cs="Times New Roman"/>
          <w:sz w:val="28"/>
          <w:szCs w:val="28"/>
        </w:rPr>
        <w:t xml:space="preserve"> Давайте по</w:t>
      </w:r>
      <w:r w:rsidR="00F61A89" w:rsidRPr="0046143A">
        <w:rPr>
          <w:rFonts w:ascii="Times New Roman" w:hAnsi="Times New Roman" w:cs="Times New Roman"/>
          <w:sz w:val="28"/>
          <w:szCs w:val="28"/>
        </w:rPr>
        <w:t>ложим наши пирожки на тарелочку и угостим ме</w:t>
      </w:r>
      <w:r w:rsidR="00F61A89" w:rsidRPr="0046143A">
        <w:rPr>
          <w:rFonts w:ascii="Times New Roman" w:hAnsi="Times New Roman" w:cs="Times New Roman"/>
          <w:sz w:val="28"/>
          <w:szCs w:val="28"/>
        </w:rPr>
        <w:t>д</w:t>
      </w:r>
      <w:r w:rsidR="00F61A89" w:rsidRPr="0046143A">
        <w:rPr>
          <w:rFonts w:ascii="Times New Roman" w:hAnsi="Times New Roman" w:cs="Times New Roman"/>
          <w:sz w:val="28"/>
          <w:szCs w:val="28"/>
        </w:rPr>
        <w:t>ведя.</w:t>
      </w:r>
    </w:p>
    <w:p w:rsidR="00FA1793" w:rsidRDefault="00FA1793" w:rsidP="00A00AC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1A89" w:rsidRPr="0046143A" w:rsidRDefault="00A00ACE" w:rsidP="00A00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793">
        <w:rPr>
          <w:rFonts w:ascii="Times New Roman" w:hAnsi="Times New Roman" w:cs="Times New Roman"/>
          <w:i/>
          <w:sz w:val="28"/>
          <w:szCs w:val="28"/>
        </w:rPr>
        <w:t>Теперь М</w:t>
      </w:r>
      <w:r w:rsidR="00F61A89" w:rsidRPr="00FA1793">
        <w:rPr>
          <w:rFonts w:ascii="Times New Roman" w:hAnsi="Times New Roman" w:cs="Times New Roman"/>
          <w:i/>
          <w:sz w:val="28"/>
          <w:szCs w:val="28"/>
        </w:rPr>
        <w:t>ишка сытый и довольный. Он больше не будет оставлять у себя детишек, а сразу будет провожать их домой</w:t>
      </w:r>
      <w:r w:rsidR="00F61A89" w:rsidRPr="0046143A">
        <w:rPr>
          <w:rFonts w:ascii="Times New Roman" w:hAnsi="Times New Roman" w:cs="Times New Roman"/>
          <w:sz w:val="28"/>
          <w:szCs w:val="28"/>
        </w:rPr>
        <w:t>.</w:t>
      </w:r>
    </w:p>
    <w:sectPr w:rsidR="00F61A89" w:rsidRPr="0046143A" w:rsidSect="00DE3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12C65"/>
    <w:multiLevelType w:val="hybridMultilevel"/>
    <w:tmpl w:val="C41E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2EEF"/>
    <w:multiLevelType w:val="hybridMultilevel"/>
    <w:tmpl w:val="8FBC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6118B9"/>
    <w:rsid w:val="000B08FE"/>
    <w:rsid w:val="0014534B"/>
    <w:rsid w:val="00371184"/>
    <w:rsid w:val="00434361"/>
    <w:rsid w:val="0046143A"/>
    <w:rsid w:val="00601BE3"/>
    <w:rsid w:val="006118B9"/>
    <w:rsid w:val="006F30E2"/>
    <w:rsid w:val="008D4660"/>
    <w:rsid w:val="009371F1"/>
    <w:rsid w:val="00A00ACE"/>
    <w:rsid w:val="00C77031"/>
    <w:rsid w:val="00DE318C"/>
    <w:rsid w:val="00E84D57"/>
    <w:rsid w:val="00EE01D8"/>
    <w:rsid w:val="00F61A89"/>
    <w:rsid w:val="00F86719"/>
    <w:rsid w:val="00FA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18195-721F-449D-8308-D7C98C03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Андрей</cp:lastModifiedBy>
  <cp:revision>3</cp:revision>
  <dcterms:created xsi:type="dcterms:W3CDTF">2017-11-12T07:44:00Z</dcterms:created>
  <dcterms:modified xsi:type="dcterms:W3CDTF">2017-11-22T11:47:00Z</dcterms:modified>
</cp:coreProperties>
</file>